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113D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113D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217A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113D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217A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217A5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113D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113D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113D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113D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9/2023 - </w:t>
      </w:r>
      <w:r w:rsidRPr="00322C9F">
        <w:rPr>
          <w:rFonts w:ascii="Times New Roman" w:hAnsi="Times New Roman"/>
          <w:b/>
          <w:szCs w:val="24"/>
        </w:rPr>
        <w:t>Proc. leg. nº 4456/2023</w:t>
      </w:r>
    </w:p>
    <w:p w:rsidR="00322C9F" w:rsidRPr="00BB1EEA" w:rsidRDefault="00D113D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ALEXANDRE "JAPA"</w:t>
      </w:r>
    </w:p>
    <w:p w:rsidR="00330085" w:rsidRDefault="00D113D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elevar a referência salarial dos cargos de coveiro e ajudante de covei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17A5" w:rsidRDefault="000217A5" w:rsidP="000217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17A5" w:rsidRDefault="000217A5" w:rsidP="000217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17A5" w:rsidRDefault="000217A5" w:rsidP="000217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17A5" w:rsidRDefault="000217A5" w:rsidP="000217A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0217A5" w:rsidRDefault="000217A5" w:rsidP="000217A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0217A5" w:rsidRDefault="000217A5" w:rsidP="000217A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0217A5" w:rsidRDefault="000217A5" w:rsidP="000217A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0217A5" w:rsidP="000217A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D5" w:rsidRDefault="00D113D5">
      <w:r>
        <w:separator/>
      </w:r>
    </w:p>
  </w:endnote>
  <w:endnote w:type="continuationSeparator" w:id="0">
    <w:p w:rsidR="00D113D5" w:rsidRDefault="00D1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113D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113D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D5" w:rsidRDefault="00D113D5">
      <w:r>
        <w:separator/>
      </w:r>
    </w:p>
  </w:footnote>
  <w:footnote w:type="continuationSeparator" w:id="0">
    <w:p w:rsidR="00D113D5" w:rsidRDefault="00D1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113D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339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113D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113D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113D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113D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4063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17A5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113D5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D55F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D55F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D55F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37D7-ED2E-4CFA-9459-FF834FF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3:19:00Z</dcterms:modified>
</cp:coreProperties>
</file>